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3A" w:rsidRPr="0019303A" w:rsidRDefault="0019303A" w:rsidP="0019303A">
      <w:pPr>
        <w:spacing w:line="256" w:lineRule="auto"/>
      </w:pPr>
      <w:r w:rsidRPr="0019303A">
        <w:rPr>
          <w:rFonts w:eastAsia="Times New Roman" w:cs="Times New Roman"/>
          <w:noProof/>
          <w:color w:val="0000FF"/>
          <w:sz w:val="24"/>
          <w:szCs w:val="24"/>
          <w:lang w:eastAsia="sl-SI"/>
        </w:rPr>
        <w:drawing>
          <wp:inline distT="0" distB="0" distL="0" distR="0" wp14:anchorId="3E7FEAE4" wp14:editId="4C6310B5">
            <wp:extent cx="1876425" cy="371569"/>
            <wp:effectExtent l="0" t="0" r="0" b="9525"/>
            <wp:docPr id="18" name="Picture 18" descr="http://www.kubu.si/data/upload/.MGRT_logotip(2).thumb-303x60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kubu.si/data/upload/.MGRT_logotip(2).thumb-303x60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</w:t>
      </w:r>
      <w:r w:rsidRPr="0019303A">
        <w:rPr>
          <w:rFonts w:eastAsia="Times New Roman" w:cs="Times New Roman"/>
          <w:noProof/>
          <w:color w:val="0000FF"/>
          <w:sz w:val="24"/>
          <w:szCs w:val="24"/>
          <w:lang w:eastAsia="sl-SI"/>
        </w:rPr>
        <w:drawing>
          <wp:inline distT="0" distB="0" distL="0" distR="0" wp14:anchorId="0F84CE77" wp14:editId="74F1757B">
            <wp:extent cx="1200150" cy="507106"/>
            <wp:effectExtent l="0" t="0" r="0" b="7620"/>
            <wp:docPr id="19" name="Picture 19" descr="http://www.kubu.si/data/upload/.ESRD.thumb-142x60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kubu.si/data/upload/.ESRD.thumb-142x60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71" cy="5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      </w:t>
      </w:r>
      <w:r w:rsidRPr="0019303A">
        <w:rPr>
          <w:noProof/>
          <w:lang w:eastAsia="sl-SI"/>
        </w:rPr>
        <w:drawing>
          <wp:inline distT="0" distB="0" distL="0" distR="0" wp14:anchorId="6E34F01C" wp14:editId="7FEC48E5">
            <wp:extent cx="785813" cy="523875"/>
            <wp:effectExtent l="0" t="0" r="0" b="0"/>
            <wp:docPr id="5" name="Picture 5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1" cy="5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</w:t>
      </w:r>
      <w:r w:rsidRPr="0019303A">
        <w:rPr>
          <w:noProof/>
          <w:lang w:eastAsia="sl-SI"/>
        </w:rPr>
        <w:drawing>
          <wp:inline distT="0" distB="0" distL="0" distR="0" wp14:anchorId="26B57A98" wp14:editId="1B2CE75F">
            <wp:extent cx="771525" cy="771525"/>
            <wp:effectExtent l="0" t="0" r="9525" b="9525"/>
            <wp:docPr id="20" name="Picture 20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3A" w:rsidRPr="0019303A" w:rsidRDefault="0019303A" w:rsidP="0019303A">
      <w:pPr>
        <w:spacing w:line="256" w:lineRule="auto"/>
      </w:pPr>
      <w:r w:rsidRPr="0019303A">
        <w:t xml:space="preserve"> 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36"/>
          <w:szCs w:val="36"/>
        </w:rPr>
      </w:pPr>
      <w:r w:rsidRPr="0019303A">
        <w:rPr>
          <w:sz w:val="36"/>
          <w:szCs w:val="36"/>
        </w:rPr>
        <w:t>PRIJAVNICA</w:t>
      </w:r>
      <w:r w:rsidRPr="0019303A">
        <w:rPr>
          <w:color w:val="0070C0"/>
          <w:sz w:val="36"/>
          <w:szCs w:val="36"/>
        </w:rPr>
        <w:t xml:space="preserve">: </w:t>
      </w:r>
      <w:r w:rsidRPr="0019303A">
        <w:rPr>
          <w:b/>
          <w:color w:val="E3690D"/>
          <w:sz w:val="36"/>
          <w:szCs w:val="36"/>
        </w:rPr>
        <w:t>DELAVNICA ROLANJA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IME IN PRIIMEK OTROKA: ……………………………………………………</w:t>
      </w:r>
      <w:bookmarkStart w:id="0" w:name="_GoBack"/>
      <w:bookmarkEnd w:id="0"/>
      <w:r w:rsidRPr="0019303A">
        <w:rPr>
          <w:sz w:val="24"/>
          <w:szCs w:val="24"/>
        </w:rPr>
        <w:t>……………………………………………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 xml:space="preserve">NASLOV: ………………………………………………………………………………………………………………………….. 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STAROST: …………………………………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 xml:space="preserve">ZDRAVSTVENE POSEBNOSTI:       NE     DA  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KATERE: …………………………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IME IN PRIIMEK STARŠA: …………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TELEFONSKA ŠTEVILKA STARŠA: 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ELEKTRONSKI NASLOV: ……………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Seznami udeležencev in fotografije se bodo uporabljali izključno kot dokazila o izvedbi in prisotnosti na delavnici. Posredovala se bodo pristojnemu Ministrstvu za gospodarski razvoj in tehnologijo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Dovoljujem objavo fotografij na spletni strani kluba Kubu, članku v časopisu.        DA      NE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Vodice, ____________                                                      Podpis staršev _________________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4C2A09" w:rsidRDefault="004C2A09" w:rsidP="004C2A09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</w:p>
    <w:p w:rsidR="004C2A09" w:rsidRPr="00DF2DBC" w:rsidRDefault="004C2A09" w:rsidP="00DF2DBC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</w:p>
    <w:sectPr w:rsidR="004C2A09" w:rsidRPr="00DF2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B90"/>
    <w:multiLevelType w:val="hybridMultilevel"/>
    <w:tmpl w:val="CF1602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BC"/>
    <w:rsid w:val="00034EE4"/>
    <w:rsid w:val="0019303A"/>
    <w:rsid w:val="00210A96"/>
    <w:rsid w:val="00433916"/>
    <w:rsid w:val="004C2A09"/>
    <w:rsid w:val="00DF2DBC"/>
    <w:rsid w:val="00E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2D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F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avadnatabela"/>
    <w:next w:val="Tabelamrea"/>
    <w:uiPriority w:val="39"/>
    <w:rsid w:val="00193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6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2D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F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avadnatabela"/>
    <w:next w:val="Tabelamrea"/>
    <w:uiPriority w:val="39"/>
    <w:rsid w:val="00193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6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grt.gov.si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eu-skladi.s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C602-2E54-4A72-B155-2DFD1703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 kubu</dc:creator>
  <cp:lastModifiedBy>Protokol</cp:lastModifiedBy>
  <cp:revision>2</cp:revision>
  <dcterms:created xsi:type="dcterms:W3CDTF">2020-07-31T09:24:00Z</dcterms:created>
  <dcterms:modified xsi:type="dcterms:W3CDTF">2020-07-31T09:24:00Z</dcterms:modified>
</cp:coreProperties>
</file>